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02844" w14:textId="01BA96D2" w:rsidR="00F525CD" w:rsidRPr="00182891" w:rsidRDefault="00182891" w:rsidP="0018289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18289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Bourne Issue Application Set Up</w:t>
      </w:r>
    </w:p>
    <w:p w14:paraId="67C9050B" w14:textId="58A93916" w:rsidR="007B1C22" w:rsidRDefault="007B1C22" w:rsidP="00510BA5">
      <w:pPr>
        <w:pStyle w:val="PlainText"/>
        <w:rPr>
          <w:rFonts w:ascii="Courier New" w:hAnsi="Courier New" w:cs="Courier New"/>
          <w:sz w:val="12"/>
          <w:szCs w:val="12"/>
        </w:rPr>
      </w:pPr>
    </w:p>
    <w:p w14:paraId="32F62037" w14:textId="77777777" w:rsidR="00021405" w:rsidRDefault="00021405" w:rsidP="00021405">
      <w:pPr>
        <w:pStyle w:val="ListParagraph"/>
        <w:ind w:left="360"/>
      </w:pPr>
    </w:p>
    <w:p w14:paraId="3AA95687" w14:textId="7D148BC8" w:rsidR="0014683C" w:rsidRPr="001158E3" w:rsidRDefault="003C41E8" w:rsidP="001158E3">
      <w:pPr>
        <w:pStyle w:val="ListParagraph"/>
        <w:numPr>
          <w:ilvl w:val="0"/>
          <w:numId w:val="8"/>
        </w:numPr>
        <w:rPr>
          <w:rStyle w:val="Hyperlink"/>
          <w:color w:val="auto"/>
          <w:sz w:val="24"/>
          <w:szCs w:val="24"/>
          <w:u w:val="none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B2D62" w:rsidRPr="004B2D62">
        <w:rPr>
          <w:sz w:val="24"/>
          <w:szCs w:val="24"/>
        </w:rPr>
        <w:t xml:space="preserve">from the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Settings</w:t>
      </w:r>
      <w:r w:rsidR="00B27D54">
        <w:rPr>
          <w:sz w:val="24"/>
          <w:szCs w:val="24"/>
        </w:rPr>
        <w:t>”</w:t>
      </w:r>
      <w:r w:rsidR="002C4196">
        <w:rPr>
          <w:sz w:val="24"/>
          <w:szCs w:val="24"/>
        </w:rPr>
        <w:t>:</w:t>
      </w:r>
    </w:p>
    <w:p w14:paraId="16656065" w14:textId="77777777" w:rsidR="001158E3" w:rsidRDefault="001158E3" w:rsidP="00A3594A">
      <w:pPr>
        <w:pStyle w:val="ListParagraph"/>
        <w:ind w:left="792"/>
        <w:rPr>
          <w:rStyle w:val="Hyperlink"/>
          <w:color w:val="FF0000"/>
          <w:u w:val="none"/>
        </w:rPr>
      </w:pPr>
    </w:p>
    <w:p w14:paraId="6474029E" w14:textId="40B74309" w:rsidR="001158E3" w:rsidRDefault="00973E87" w:rsidP="001158E3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1A329AA6">
            <wp:extent cx="3496558" cy="1772702"/>
            <wp:effectExtent l="0" t="0" r="889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535000" cy="179219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DCB2" w14:textId="77777777" w:rsidR="001158E3" w:rsidRPr="001158E3" w:rsidRDefault="001158E3" w:rsidP="001158E3">
      <w:pPr>
        <w:pStyle w:val="ListParagraph"/>
        <w:ind w:left="0"/>
        <w:jc w:val="center"/>
        <w:rPr>
          <w:rStyle w:val="Hyperlink"/>
          <w:color w:val="FF0000"/>
          <w:sz w:val="20"/>
          <w:szCs w:val="20"/>
          <w:u w:val="none"/>
        </w:rPr>
      </w:pPr>
    </w:p>
    <w:p w14:paraId="5E3B0BD2" w14:textId="73398B3E" w:rsidR="001158E3" w:rsidRDefault="00044D19" w:rsidP="001158E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044D19">
        <w:rPr>
          <w:sz w:val="20"/>
          <w:szCs w:val="20"/>
        </w:rPr>
        <w:t>C:\Users\</w:t>
      </w:r>
      <w:r w:rsidRPr="00044D19">
        <w:rPr>
          <w:sz w:val="20"/>
          <w:szCs w:val="20"/>
          <w:highlight w:val="yellow"/>
        </w:rPr>
        <w:t>user.name</w:t>
      </w:r>
      <w:r w:rsidRPr="00044D19">
        <w:rPr>
          <w:sz w:val="20"/>
          <w:szCs w:val="20"/>
        </w:rPr>
        <w:t>\Bourne Group\Bourne Steel - BG2023\BMT Applications</w:t>
      </w:r>
      <w:r w:rsidR="00A366EB" w:rsidRPr="00A366EB">
        <w:rPr>
          <w:sz w:val="20"/>
          <w:szCs w:val="20"/>
        </w:rPr>
        <w:t>\BourneIssueApp.exe</w:t>
      </w:r>
    </w:p>
    <w:p w14:paraId="21A958A4" w14:textId="1A416A4E" w:rsidR="00DE14FA" w:rsidRDefault="00EA2B55" w:rsidP="00182891">
      <w:pPr>
        <w:jc w:val="center"/>
        <w:rPr>
          <w:color w:val="FF0000"/>
        </w:rPr>
      </w:pPr>
      <w:r w:rsidRPr="00EA2B55">
        <w:rPr>
          <w:noProof/>
          <w:color w:val="FF0000"/>
        </w:rPr>
        <w:drawing>
          <wp:inline distT="0" distB="0" distL="0" distR="0" wp14:anchorId="02D656E0" wp14:editId="01E97AFC">
            <wp:extent cx="4145654" cy="23898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463" cy="24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DD60" w14:textId="5FD18B6B" w:rsidR="001158E3" w:rsidRPr="001158E3" w:rsidRDefault="00C451CD" w:rsidP="001158E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>Add the application as a button to the ribbon.</w:t>
      </w:r>
    </w:p>
    <w:p w14:paraId="7FD929D2" w14:textId="66F5488D" w:rsidR="00246B8B" w:rsidRPr="001158E3" w:rsidRDefault="00730D7E" w:rsidP="001158E3">
      <w:pPr>
        <w:jc w:val="center"/>
        <w:rPr>
          <w:color w:val="FF0000"/>
        </w:rPr>
      </w:pPr>
      <w:r w:rsidRPr="00730D7E">
        <w:rPr>
          <w:noProof/>
          <w:color w:val="FF0000"/>
        </w:rPr>
        <w:drawing>
          <wp:inline distT="0" distB="0" distL="0" distR="0" wp14:anchorId="599F0871" wp14:editId="53E19D32">
            <wp:extent cx="4162483" cy="29272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728" cy="29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B8B" w:rsidRPr="001158E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0CA44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488399">
    <w:abstractNumId w:val="10"/>
  </w:num>
  <w:num w:numId="2" w16cid:durableId="1928152800">
    <w:abstractNumId w:val="12"/>
  </w:num>
  <w:num w:numId="3" w16cid:durableId="1152870463">
    <w:abstractNumId w:val="8"/>
  </w:num>
  <w:num w:numId="4" w16cid:durableId="1689672102">
    <w:abstractNumId w:val="1"/>
  </w:num>
  <w:num w:numId="5" w16cid:durableId="2040274687">
    <w:abstractNumId w:val="0"/>
  </w:num>
  <w:num w:numId="6" w16cid:durableId="476650262">
    <w:abstractNumId w:val="4"/>
  </w:num>
  <w:num w:numId="7" w16cid:durableId="541333732">
    <w:abstractNumId w:val="7"/>
  </w:num>
  <w:num w:numId="8" w16cid:durableId="471943353">
    <w:abstractNumId w:val="6"/>
  </w:num>
  <w:num w:numId="9" w16cid:durableId="1426026454">
    <w:abstractNumId w:val="15"/>
  </w:num>
  <w:num w:numId="10" w16cid:durableId="294526795">
    <w:abstractNumId w:val="11"/>
  </w:num>
  <w:num w:numId="11" w16cid:durableId="1760328078">
    <w:abstractNumId w:val="5"/>
  </w:num>
  <w:num w:numId="12" w16cid:durableId="650720483">
    <w:abstractNumId w:val="14"/>
  </w:num>
  <w:num w:numId="13" w16cid:durableId="77333254">
    <w:abstractNumId w:val="2"/>
  </w:num>
  <w:num w:numId="14" w16cid:durableId="766776127">
    <w:abstractNumId w:val="13"/>
  </w:num>
  <w:num w:numId="15" w16cid:durableId="1161044339">
    <w:abstractNumId w:val="9"/>
  </w:num>
  <w:num w:numId="16" w16cid:durableId="150138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6069"/>
    <w:rsid w:val="0004499F"/>
    <w:rsid w:val="00044D19"/>
    <w:rsid w:val="00047F50"/>
    <w:rsid w:val="0008426E"/>
    <w:rsid w:val="00090337"/>
    <w:rsid w:val="000916CD"/>
    <w:rsid w:val="000B39A6"/>
    <w:rsid w:val="000D6C22"/>
    <w:rsid w:val="000D75B0"/>
    <w:rsid w:val="000E5629"/>
    <w:rsid w:val="000F0FC7"/>
    <w:rsid w:val="000F120B"/>
    <w:rsid w:val="00105A44"/>
    <w:rsid w:val="00111331"/>
    <w:rsid w:val="001158E3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2891"/>
    <w:rsid w:val="00184325"/>
    <w:rsid w:val="001A02AE"/>
    <w:rsid w:val="001B51CE"/>
    <w:rsid w:val="001C2185"/>
    <w:rsid w:val="001E35DB"/>
    <w:rsid w:val="001F2D6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A52D8"/>
    <w:rsid w:val="004B2D62"/>
    <w:rsid w:val="004D31E7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1E4B"/>
    <w:rsid w:val="00693C25"/>
    <w:rsid w:val="00696F21"/>
    <w:rsid w:val="006B5A46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7E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D2780"/>
    <w:rsid w:val="008E509D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B25C5"/>
    <w:rsid w:val="009B5E39"/>
    <w:rsid w:val="009C1E7A"/>
    <w:rsid w:val="009C438A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451CD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971"/>
    <w:rsid w:val="00CE343A"/>
    <w:rsid w:val="00CE4A8F"/>
    <w:rsid w:val="00D6336E"/>
    <w:rsid w:val="00D777A5"/>
    <w:rsid w:val="00D84845"/>
    <w:rsid w:val="00D959F3"/>
    <w:rsid w:val="00DA2910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2B55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41265"/>
    <w:rsid w:val="00F51C01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69</cp:revision>
  <dcterms:created xsi:type="dcterms:W3CDTF">2018-07-02T10:53:00Z</dcterms:created>
  <dcterms:modified xsi:type="dcterms:W3CDTF">2023-07-10T13:21:00Z</dcterms:modified>
</cp:coreProperties>
</file>